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573F73" w14:textId="56DBC156" w:rsidR="008B7AEA" w:rsidRDefault="008B7AEA">
      <w:r>
        <w:t>Logic hierarchy</w:t>
      </w:r>
      <w:r w:rsidR="002728DA">
        <w:t>:</w:t>
      </w:r>
    </w:p>
    <w:p w14:paraId="4FFBCB60" w14:textId="3A59093F" w:rsidR="008B7AEA" w:rsidRDefault="008B7AEA">
      <w:r>
        <w:t>If an area contains high resolution data (coral, mangrove, seagrass), then high resolution data are used; elseif</w:t>
      </w:r>
    </w:p>
    <w:p w14:paraId="7308DE66" w14:textId="28BBB3F0" w:rsidR="008B7AEA" w:rsidRDefault="008B7AEA">
      <w:r>
        <w:t>an area contains Allen Coral Atlas data (coral, seagrass), then Allen Coral Atlas data are used; elseif</w:t>
      </w:r>
    </w:p>
    <w:p w14:paraId="43F2BF60" w14:textId="1D46F6A7" w:rsidR="008B7AEA" w:rsidRDefault="008B7AEA">
      <w:r>
        <w:t>an area contains Global Mangrove Watch data (mangroves), those data are used; elseif</w:t>
      </w:r>
    </w:p>
    <w:p w14:paraId="4671319F" w14:textId="4BDBC27F" w:rsidR="008B7AEA" w:rsidRDefault="008B7AEA">
      <w:r>
        <w:t>an area contains RCMRD data (coral, seagrass), those data are used; elseif</w:t>
      </w:r>
    </w:p>
    <w:p w14:paraId="48C170F5" w14:textId="31ADD337" w:rsidR="008B7AEA" w:rsidRDefault="008B7AEA">
      <w:r>
        <w:t>the WCMC coral data are used</w:t>
      </w:r>
    </w:p>
    <w:p w14:paraId="1C51EA6D" w14:textId="77E588DD" w:rsidR="008B7AEA" w:rsidRDefault="008B7AEA"/>
    <w:p w14:paraId="3BC07C00" w14:textId="3A1CA735" w:rsidR="00BA7C36" w:rsidRDefault="00BA7C36">
      <w:r w:rsidRPr="00BA7C36">
        <w:drawing>
          <wp:inline distT="0" distB="0" distL="0" distR="0" wp14:anchorId="38ED51E4" wp14:editId="359B5E5F">
            <wp:extent cx="5943600" cy="1221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9711" w14:textId="1FD6F616" w:rsidR="008B7AEA" w:rsidRDefault="008B7AEA"/>
    <w:p w14:paraId="14AB5B5F" w14:textId="3A3C49CC" w:rsidR="00BA7C36" w:rsidRDefault="00BA7C36">
      <w:r>
        <w:t>Any time coral data overlap, they will be coral (high res/ACA, high res/RCMRD, high res/WCMC, ACA/</w:t>
      </w:r>
      <w:r w:rsidR="00631A1F">
        <w:t>RCMRD, ACA/WCMC, RCMRD/WCMC)</w:t>
      </w:r>
    </w:p>
    <w:p w14:paraId="79944AF4" w14:textId="15ED14D6" w:rsidR="00BA7C36" w:rsidRDefault="00BA7C36">
      <w:r>
        <w:t>Any time mangrove data overlap, they will be mangrove</w:t>
      </w:r>
      <w:r w:rsidR="00631A1F">
        <w:t xml:space="preserve"> (high res/GMW)</w:t>
      </w:r>
    </w:p>
    <w:p w14:paraId="434518CE" w14:textId="1FA44B93" w:rsidR="00631A1F" w:rsidRDefault="00631A1F">
      <w:r>
        <w:t xml:space="preserve">For certain times, overlapping seagrass data will be seagrass (high res/ACA; and ACA/RCMRD when no </w:t>
      </w:r>
      <w:proofErr w:type="gramStart"/>
      <w:r>
        <w:t>high res</w:t>
      </w:r>
      <w:proofErr w:type="gramEnd"/>
      <w:r>
        <w:t xml:space="preserve"> data exist)</w:t>
      </w:r>
    </w:p>
    <w:p w14:paraId="7967D803" w14:textId="77777777" w:rsidR="00BA7C36" w:rsidRDefault="00BA7C36"/>
    <w:p w14:paraId="2BFF0376" w14:textId="10910F17" w:rsidR="00BA7C36" w:rsidRDefault="00BA7C36">
      <w:r>
        <w:t>Steps</w:t>
      </w:r>
    </w:p>
    <w:p w14:paraId="27FCB0CF" w14:textId="0F4FFCFC" w:rsidR="00BA7C36" w:rsidRDefault="00BA7C36" w:rsidP="00BA7C36">
      <w:pPr>
        <w:pStyle w:val="ListParagraph"/>
        <w:numPr>
          <w:ilvl w:val="0"/>
          <w:numId w:val="1"/>
        </w:numPr>
      </w:pPr>
      <w:r>
        <w:t>Remove</w:t>
      </w:r>
      <w:r w:rsidR="002728DA">
        <w:t xml:space="preserve"> any</w:t>
      </w:r>
      <w:r>
        <w:t xml:space="preserve"> </w:t>
      </w:r>
      <w:proofErr w:type="gramStart"/>
      <w:r>
        <w:t>high resolution</w:t>
      </w:r>
      <w:proofErr w:type="gramEnd"/>
      <w:r>
        <w:t xml:space="preserve"> mangrove and seagrass data from Allen Coral Atlas coral data</w:t>
      </w:r>
    </w:p>
    <w:p w14:paraId="50075D32" w14:textId="46BEA9AF" w:rsidR="00BA7C36" w:rsidRDefault="00BA7C36" w:rsidP="00BA7C36">
      <w:pPr>
        <w:pStyle w:val="ListParagraph"/>
        <w:numPr>
          <w:ilvl w:val="0"/>
          <w:numId w:val="1"/>
        </w:numPr>
      </w:pPr>
      <w:r>
        <w:t>Remove</w:t>
      </w:r>
      <w:r w:rsidR="002728DA">
        <w:t xml:space="preserve"> any</w:t>
      </w:r>
      <w:r>
        <w:t xml:space="preserve"> </w:t>
      </w:r>
      <w:proofErr w:type="gramStart"/>
      <w:r>
        <w:t>high resolution</w:t>
      </w:r>
      <w:proofErr w:type="gramEnd"/>
      <w:r>
        <w:t xml:space="preserve"> coral and mangrove data from Allen Coral Atlas seagrass data</w:t>
      </w:r>
    </w:p>
    <w:p w14:paraId="6F8CCC26" w14:textId="4794EE3D" w:rsidR="000C03C5" w:rsidRDefault="000C03C5" w:rsidP="00BA7C36">
      <w:pPr>
        <w:pStyle w:val="ListParagraph"/>
        <w:numPr>
          <w:ilvl w:val="0"/>
          <w:numId w:val="1"/>
        </w:numPr>
      </w:pPr>
      <w:r>
        <w:t>Remove</w:t>
      </w:r>
      <w:r w:rsidR="002728DA">
        <w:t xml:space="preserve"> any</w:t>
      </w:r>
      <w:r>
        <w:t xml:space="preserve"> </w:t>
      </w:r>
      <w:proofErr w:type="gramStart"/>
      <w:r>
        <w:t>high resolution</w:t>
      </w:r>
      <w:proofErr w:type="gramEnd"/>
      <w:r>
        <w:t xml:space="preserve"> coral and seagrass data from GMW mangrove data</w:t>
      </w:r>
    </w:p>
    <w:p w14:paraId="37846683" w14:textId="5AEFCBAF" w:rsidR="002728DA" w:rsidRDefault="002728DA" w:rsidP="00BA7C36">
      <w:pPr>
        <w:pStyle w:val="ListParagraph"/>
        <w:numPr>
          <w:ilvl w:val="0"/>
          <w:numId w:val="1"/>
        </w:numPr>
      </w:pPr>
      <w:r>
        <w:t xml:space="preserve">Remove any </w:t>
      </w:r>
      <w:proofErr w:type="gramStart"/>
      <w:r>
        <w:t>high resolution</w:t>
      </w:r>
      <w:proofErr w:type="gramEnd"/>
      <w:r>
        <w:t xml:space="preserve"> mangrove and seagrass data from RCMRD coral data</w:t>
      </w:r>
    </w:p>
    <w:p w14:paraId="2DF1C862" w14:textId="4ECA958D" w:rsidR="002728DA" w:rsidRDefault="002728DA" w:rsidP="002728DA">
      <w:pPr>
        <w:pStyle w:val="ListParagraph"/>
        <w:numPr>
          <w:ilvl w:val="0"/>
          <w:numId w:val="1"/>
        </w:numPr>
      </w:pPr>
      <w:r>
        <w:t xml:space="preserve">Remove any </w:t>
      </w:r>
      <w:proofErr w:type="gramStart"/>
      <w:r>
        <w:t>high resolution</w:t>
      </w:r>
      <w:proofErr w:type="gramEnd"/>
      <w:r>
        <w:t xml:space="preserve"> </w:t>
      </w:r>
      <w:r>
        <w:t>coral and mangrove</w:t>
      </w:r>
      <w:r>
        <w:t xml:space="preserve"> data from RCMRD </w:t>
      </w:r>
      <w:r>
        <w:t>seagrass</w:t>
      </w:r>
      <w:r>
        <w:t xml:space="preserve"> data</w:t>
      </w:r>
    </w:p>
    <w:p w14:paraId="3C65F195" w14:textId="6485E81F" w:rsidR="002728DA" w:rsidRDefault="002728DA" w:rsidP="002728DA">
      <w:pPr>
        <w:pStyle w:val="ListParagraph"/>
        <w:numPr>
          <w:ilvl w:val="0"/>
          <w:numId w:val="1"/>
        </w:numPr>
      </w:pPr>
      <w:r>
        <w:t xml:space="preserve">Remove any </w:t>
      </w:r>
      <w:proofErr w:type="gramStart"/>
      <w:r>
        <w:t>high resolution</w:t>
      </w:r>
      <w:proofErr w:type="gramEnd"/>
      <w:r>
        <w:t xml:space="preserve"> mangrove and seagrass data from </w:t>
      </w:r>
      <w:r>
        <w:t>WCMC</w:t>
      </w:r>
      <w:r>
        <w:t xml:space="preserve"> coral data</w:t>
      </w:r>
    </w:p>
    <w:p w14:paraId="5ED57137" w14:textId="0026DA23" w:rsidR="000C03C5" w:rsidRDefault="000C03C5" w:rsidP="00BA7C36">
      <w:pPr>
        <w:pStyle w:val="ListParagraph"/>
        <w:numPr>
          <w:ilvl w:val="0"/>
          <w:numId w:val="1"/>
        </w:numPr>
      </w:pPr>
      <w:r>
        <w:t xml:space="preserve">Remove </w:t>
      </w:r>
      <w:r w:rsidR="002728DA">
        <w:t xml:space="preserve">any </w:t>
      </w:r>
      <w:r>
        <w:t>edited Allen Coral Atlas coral and seagrass data from GMW mangrove data</w:t>
      </w:r>
    </w:p>
    <w:p w14:paraId="6D8B2144" w14:textId="04FF892B" w:rsidR="002728DA" w:rsidRDefault="002728DA" w:rsidP="00BA7C36">
      <w:pPr>
        <w:pStyle w:val="ListParagraph"/>
        <w:numPr>
          <w:ilvl w:val="0"/>
          <w:numId w:val="1"/>
        </w:numPr>
      </w:pPr>
      <w:r>
        <w:t>Remove any edited Allen Coral Atlas coral data from RCMRD seagrass data</w:t>
      </w:r>
    </w:p>
    <w:p w14:paraId="171C124C" w14:textId="3BBCD467" w:rsidR="002728DA" w:rsidRDefault="002728DA" w:rsidP="002728DA">
      <w:pPr>
        <w:pStyle w:val="ListParagraph"/>
        <w:numPr>
          <w:ilvl w:val="0"/>
          <w:numId w:val="1"/>
        </w:numPr>
      </w:pPr>
      <w:r>
        <w:t xml:space="preserve">Remove any edited Allen Coral Atlas </w:t>
      </w:r>
      <w:r>
        <w:t xml:space="preserve">seagrass </w:t>
      </w:r>
      <w:r>
        <w:t xml:space="preserve">data from RCMRD </w:t>
      </w:r>
      <w:r>
        <w:t>coral</w:t>
      </w:r>
      <w:r>
        <w:t xml:space="preserve"> data</w:t>
      </w:r>
    </w:p>
    <w:p w14:paraId="5A3DFCE7" w14:textId="4DB8D881" w:rsidR="002728DA" w:rsidRDefault="002728DA" w:rsidP="00BA7C36">
      <w:pPr>
        <w:pStyle w:val="ListParagraph"/>
        <w:numPr>
          <w:ilvl w:val="0"/>
          <w:numId w:val="1"/>
        </w:numPr>
      </w:pPr>
      <w:r>
        <w:t>Remove any edited GMW data from RCMRD coral data</w:t>
      </w:r>
    </w:p>
    <w:p w14:paraId="47569997" w14:textId="39C006E2" w:rsidR="002728DA" w:rsidRDefault="002728DA" w:rsidP="00BA7C36">
      <w:pPr>
        <w:pStyle w:val="ListParagraph"/>
        <w:numPr>
          <w:ilvl w:val="0"/>
          <w:numId w:val="1"/>
        </w:numPr>
      </w:pPr>
      <w:r>
        <w:t>Remove any edited GMW data from RCMRD seagrass data</w:t>
      </w:r>
    </w:p>
    <w:p w14:paraId="16D4E3C3" w14:textId="47C9A9AE" w:rsidR="002728DA" w:rsidRDefault="002728DA" w:rsidP="00BA7C36">
      <w:pPr>
        <w:pStyle w:val="ListParagraph"/>
        <w:numPr>
          <w:ilvl w:val="0"/>
          <w:numId w:val="1"/>
        </w:numPr>
      </w:pPr>
      <w:r>
        <w:t>Remove any edited GMW data from WCMC data</w:t>
      </w:r>
    </w:p>
    <w:p w14:paraId="1E7F4BD5" w14:textId="6ED15926" w:rsidR="002728DA" w:rsidRDefault="002728DA" w:rsidP="00BA7C36">
      <w:pPr>
        <w:pStyle w:val="ListParagraph"/>
        <w:numPr>
          <w:ilvl w:val="0"/>
          <w:numId w:val="1"/>
        </w:numPr>
      </w:pPr>
      <w:r>
        <w:t>Remove any edited RCMRD seagrass data from WCMC coral data</w:t>
      </w:r>
    </w:p>
    <w:p w14:paraId="66A0B9FA" w14:textId="77777777" w:rsidR="00BA7C36" w:rsidRDefault="00BA7C36"/>
    <w:p w14:paraId="5D2B4D06" w14:textId="781039F3" w:rsidR="00296343" w:rsidRDefault="00631A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806EDA" wp14:editId="4E07F47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790575" cy="5429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AC5E3" w14:textId="18EA151A" w:rsidR="008B7AEA" w:rsidRDefault="00631A1F" w:rsidP="008B7AEA">
                            <w:r>
                              <w:t>High Res</w:t>
                            </w:r>
                          </w:p>
                          <w:p w14:paraId="673841B6" w14:textId="0FA39189" w:rsidR="00631A1F" w:rsidRDefault="00631A1F" w:rsidP="008B7AEA">
                            <w:r>
                              <w:t>Man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06E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.2pt;width:62.2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" fillcolor="white [3201]" strokeweight=".5pt">
                <v:textbox>
                  <w:txbxContent>
                    <w:p w14:paraId="0A0AC5E3" w14:textId="18EA151A" w:rsidR="008B7AEA" w:rsidRDefault="00631A1F" w:rsidP="008B7AEA">
                      <w:r>
                        <w:t>High Res</w:t>
                      </w:r>
                    </w:p>
                    <w:p w14:paraId="673841B6" w14:textId="0FA39189" w:rsidR="00631A1F" w:rsidRDefault="00631A1F" w:rsidP="008B7AEA">
                      <w:r>
                        <w:t>Mang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A9DCC" wp14:editId="0C6DF77A">
                <wp:simplePos x="0" y="0"/>
                <wp:positionH relativeFrom="column">
                  <wp:posOffset>895350</wp:posOffset>
                </wp:positionH>
                <wp:positionV relativeFrom="paragraph">
                  <wp:posOffset>276225</wp:posOffset>
                </wp:positionV>
                <wp:extent cx="704850" cy="5238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6F718" w14:textId="7F1B7538" w:rsidR="008B7AEA" w:rsidRDefault="00631A1F">
                            <w:r>
                              <w:t>High Res</w:t>
                            </w:r>
                          </w:p>
                          <w:p w14:paraId="5B6CD19D" w14:textId="574979D0" w:rsidR="00631A1F" w:rsidRDefault="00631A1F">
                            <w: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9DCC" id="Text Box 1" o:spid="_x0000_s1027" type="#_x0000_t202" style="position:absolute;margin-left:70.5pt;margin-top:21.75pt;width:55.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" fillcolor="white [3201]" strokeweight=".5pt">
                <v:textbox>
                  <w:txbxContent>
                    <w:p w14:paraId="38D6F718" w14:textId="7F1B7538" w:rsidR="008B7AEA" w:rsidRDefault="00631A1F">
                      <w:r>
                        <w:t>High Res</w:t>
                      </w:r>
                    </w:p>
                    <w:p w14:paraId="5B6CD19D" w14:textId="574979D0" w:rsidR="00631A1F" w:rsidRDefault="00631A1F">
                      <w:r>
                        <w:t>C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1B236" wp14:editId="75E26FFC">
                <wp:simplePos x="0" y="0"/>
                <wp:positionH relativeFrom="column">
                  <wp:posOffset>4380865</wp:posOffset>
                </wp:positionH>
                <wp:positionV relativeFrom="paragraph">
                  <wp:posOffset>285750</wp:posOffset>
                </wp:positionV>
                <wp:extent cx="828675" cy="571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1A874" w14:textId="77777777" w:rsidR="00631A1F" w:rsidRDefault="00631A1F" w:rsidP="00631A1F">
                            <w:r>
                              <w:t>High Res</w:t>
                            </w:r>
                          </w:p>
                          <w:p w14:paraId="15590FBE" w14:textId="49F4AFB8" w:rsidR="008B7AEA" w:rsidRDefault="00631A1F" w:rsidP="008B7AEA">
                            <w:r>
                              <w:t>Sea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1B236" id="Text Box 3" o:spid="_x0000_s1028" type="#_x0000_t202" style="position:absolute;margin-left:344.95pt;margin-top:22.5pt;width:65.2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" fillcolor="white [3201]" strokeweight=".5pt">
                <v:textbox>
                  <w:txbxContent>
                    <w:p w14:paraId="5611A874" w14:textId="77777777" w:rsidR="00631A1F" w:rsidRDefault="00631A1F" w:rsidP="00631A1F">
                      <w:r>
                        <w:t>High Res</w:t>
                      </w:r>
                    </w:p>
                    <w:p w14:paraId="15590FBE" w14:textId="49F4AFB8" w:rsidR="008B7AEA" w:rsidRDefault="00631A1F" w:rsidP="008B7AEA">
                      <w:r>
                        <w:t>Seagrass</w:t>
                      </w:r>
                    </w:p>
                  </w:txbxContent>
                </v:textbox>
              </v:shape>
            </w:pict>
          </mc:Fallback>
        </mc:AlternateContent>
      </w:r>
      <w:r w:rsidR="00690276">
        <w:t>Hierarchy 1</w:t>
      </w:r>
    </w:p>
    <w:p w14:paraId="419DC968" w14:textId="2BC234C0" w:rsidR="00690276" w:rsidRDefault="000C03C5">
      <w:r w:rsidRPr="00631A1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6E701B" wp14:editId="3C8E442B">
                <wp:simplePos x="0" y="0"/>
                <wp:positionH relativeFrom="column">
                  <wp:posOffset>2571750</wp:posOffset>
                </wp:positionH>
                <wp:positionV relativeFrom="paragraph">
                  <wp:posOffset>6028690</wp:posOffset>
                </wp:positionV>
                <wp:extent cx="704850" cy="523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F6AD1" w14:textId="65CFDCE8" w:rsidR="000C03C5" w:rsidRDefault="000C03C5" w:rsidP="000C03C5">
                            <w:r>
                              <w:t>WCMC</w:t>
                            </w:r>
                          </w:p>
                          <w:p w14:paraId="6001D361" w14:textId="77777777" w:rsidR="000C03C5" w:rsidRDefault="000C03C5" w:rsidP="000C03C5">
                            <w: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701B" id="Text Box 18" o:spid="_x0000_s1029" type="#_x0000_t202" style="position:absolute;margin-left:202.5pt;margin-top:474.7pt;width:55.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" fillcolor="white [3201]" strokeweight=".5pt">
                <v:textbox>
                  <w:txbxContent>
                    <w:p w14:paraId="738F6AD1" w14:textId="65CFDCE8" w:rsidR="000C03C5" w:rsidRDefault="000C03C5" w:rsidP="000C03C5">
                      <w:r>
                        <w:t>WCMC</w:t>
                      </w:r>
                    </w:p>
                    <w:p w14:paraId="6001D361" w14:textId="77777777" w:rsidR="000C03C5" w:rsidRDefault="000C03C5" w:rsidP="000C03C5">
                      <w:r>
                        <w:t>C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A26536" wp14:editId="4366BC53">
                <wp:simplePos x="0" y="0"/>
                <wp:positionH relativeFrom="margin">
                  <wp:posOffset>2914650</wp:posOffset>
                </wp:positionH>
                <wp:positionV relativeFrom="paragraph">
                  <wp:posOffset>3771900</wp:posOffset>
                </wp:positionV>
                <wp:extent cx="45719" cy="695325"/>
                <wp:effectExtent l="38100" t="0" r="6921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6A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29.5pt;margin-top:297pt;width:3.6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631A1F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AEDDC" wp14:editId="5F3E0886">
                <wp:simplePos x="0" y="0"/>
                <wp:positionH relativeFrom="column">
                  <wp:posOffset>1171575</wp:posOffset>
                </wp:positionH>
                <wp:positionV relativeFrom="paragraph">
                  <wp:posOffset>4361815</wp:posOffset>
                </wp:positionV>
                <wp:extent cx="704850" cy="5238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409493" w14:textId="42D9776B" w:rsidR="00631A1F" w:rsidRDefault="000C03C5" w:rsidP="00631A1F">
                            <w:r>
                              <w:t>RCMRD</w:t>
                            </w:r>
                          </w:p>
                          <w:p w14:paraId="7B90B8DF" w14:textId="77777777" w:rsidR="00631A1F" w:rsidRDefault="00631A1F" w:rsidP="00631A1F">
                            <w: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EDDC" id="Text Box 13" o:spid="_x0000_s1030" type="#_x0000_t202" style="position:absolute;margin-left:92.25pt;margin-top:343.45pt;width:55.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" fillcolor="white [3201]" strokeweight=".5pt">
                <v:textbox>
                  <w:txbxContent>
                    <w:p w14:paraId="4F409493" w14:textId="42D9776B" w:rsidR="00631A1F" w:rsidRDefault="000C03C5" w:rsidP="00631A1F">
                      <w:r>
                        <w:t>RCMRD</w:t>
                      </w:r>
                    </w:p>
                    <w:p w14:paraId="7B90B8DF" w14:textId="77777777" w:rsidR="00631A1F" w:rsidRDefault="00631A1F" w:rsidP="00631A1F">
                      <w:r>
                        <w:t>Coral</w:t>
                      </w:r>
                    </w:p>
                  </w:txbxContent>
                </v:textbox>
              </v:shape>
            </w:pict>
          </mc:Fallback>
        </mc:AlternateContent>
      </w:r>
      <w:r w:rsidRPr="00631A1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1749B9" wp14:editId="29EC09BB">
                <wp:simplePos x="0" y="0"/>
                <wp:positionH relativeFrom="margin">
                  <wp:posOffset>3914775</wp:posOffset>
                </wp:positionH>
                <wp:positionV relativeFrom="paragraph">
                  <wp:posOffset>4389755</wp:posOffset>
                </wp:positionV>
                <wp:extent cx="790575" cy="54292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C6C48C" w14:textId="77777777" w:rsidR="000C03C5" w:rsidRDefault="000C03C5" w:rsidP="000C03C5">
                            <w:r>
                              <w:t>RCMRD</w:t>
                            </w:r>
                          </w:p>
                          <w:p w14:paraId="3B4CFB03" w14:textId="77777777" w:rsidR="00631A1F" w:rsidRDefault="00631A1F" w:rsidP="00631A1F">
                            <w:r>
                              <w:t>Sea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49B9" id="Text Box 14" o:spid="_x0000_s1031" type="#_x0000_t202" style="position:absolute;margin-left:308.25pt;margin-top:345.65pt;width:62.2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" fillcolor="white [3201]" strokeweight=".5pt">
                <v:textbox>
                  <w:txbxContent>
                    <w:p w14:paraId="1FC6C48C" w14:textId="77777777" w:rsidR="000C03C5" w:rsidRDefault="000C03C5" w:rsidP="000C03C5">
                      <w:r>
                        <w:t>RCMRD</w:t>
                      </w:r>
                    </w:p>
                    <w:p w14:paraId="3B4CFB03" w14:textId="77777777" w:rsidR="00631A1F" w:rsidRDefault="00631A1F" w:rsidP="00631A1F">
                      <w:r>
                        <w:t>Sea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1A1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526FF4" wp14:editId="1B6C6F06">
                <wp:simplePos x="0" y="0"/>
                <wp:positionH relativeFrom="margin">
                  <wp:posOffset>2933065</wp:posOffset>
                </wp:positionH>
                <wp:positionV relativeFrom="paragraph">
                  <wp:posOffset>4742815</wp:posOffset>
                </wp:positionV>
                <wp:extent cx="971550" cy="885825"/>
                <wp:effectExtent l="38100" t="0" r="19050" b="857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9A9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30.95pt;margin-top:373.45pt;width:76.5pt;height:6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Pr="00631A1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1CD5E" wp14:editId="2B1D3AFB">
                <wp:simplePos x="0" y="0"/>
                <wp:positionH relativeFrom="column">
                  <wp:posOffset>1562100</wp:posOffset>
                </wp:positionH>
                <wp:positionV relativeFrom="paragraph">
                  <wp:posOffset>4885690</wp:posOffset>
                </wp:positionV>
                <wp:extent cx="1390650" cy="742950"/>
                <wp:effectExtent l="0" t="0" r="76200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9C66" id="Connector: Elbow 16" o:spid="_x0000_s1026" type="#_x0000_t34" style="position:absolute;margin-left:123pt;margin-top:384.7pt;width:109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 w:rsidR="00631A1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3D385" wp14:editId="041A96A8">
                <wp:simplePos x="0" y="0"/>
                <wp:positionH relativeFrom="margin">
                  <wp:posOffset>2438400</wp:posOffset>
                </wp:positionH>
                <wp:positionV relativeFrom="paragraph">
                  <wp:posOffset>3209925</wp:posOffset>
                </wp:positionV>
                <wp:extent cx="790575" cy="5429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27AF8" w14:textId="3AC3695F" w:rsidR="00631A1F" w:rsidRDefault="00631A1F" w:rsidP="00631A1F">
                            <w:r>
                              <w:t>GMW</w:t>
                            </w:r>
                          </w:p>
                          <w:p w14:paraId="11E44501" w14:textId="77777777" w:rsidR="00631A1F" w:rsidRDefault="00631A1F" w:rsidP="00631A1F">
                            <w:r>
                              <w:t>Mang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3D385" id="Text Box 12" o:spid="_x0000_s1032" type="#_x0000_t202" style="position:absolute;margin-left:192pt;margin-top:252.75pt;width:62.25pt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" fillcolor="white [3201]" strokeweight=".5pt">
                <v:textbox>
                  <w:txbxContent>
                    <w:p w14:paraId="1B727AF8" w14:textId="3AC3695F" w:rsidR="00631A1F" w:rsidRDefault="00631A1F" w:rsidP="00631A1F">
                      <w:r>
                        <w:t>GMW</w:t>
                      </w:r>
                    </w:p>
                    <w:p w14:paraId="11E44501" w14:textId="77777777" w:rsidR="00631A1F" w:rsidRDefault="00631A1F" w:rsidP="00631A1F">
                      <w:r>
                        <w:t>Mangr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A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FE427D" wp14:editId="3499BCC8">
                <wp:simplePos x="0" y="0"/>
                <wp:positionH relativeFrom="column">
                  <wp:posOffset>1600200</wp:posOffset>
                </wp:positionH>
                <wp:positionV relativeFrom="paragraph">
                  <wp:posOffset>2209800</wp:posOffset>
                </wp:positionV>
                <wp:extent cx="1390650" cy="742950"/>
                <wp:effectExtent l="0" t="0" r="76200" b="9525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7429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236FA" id="Connector: Elbow 11" o:spid="_x0000_s1026" type="#_x0000_t34" style="position:absolute;margin-left:126pt;margin-top:174pt;width:109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" strokecolor="#4472c4 [3204]" strokeweight=".5pt">
                <v:stroke endarrow="block"/>
              </v:shape>
            </w:pict>
          </mc:Fallback>
        </mc:AlternateContent>
      </w:r>
      <w:r w:rsidR="00631A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706214" wp14:editId="04092BA2">
                <wp:simplePos x="0" y="0"/>
                <wp:positionH relativeFrom="margin">
                  <wp:posOffset>2971799</wp:posOffset>
                </wp:positionH>
                <wp:positionV relativeFrom="paragraph">
                  <wp:posOffset>2066925</wp:posOffset>
                </wp:positionV>
                <wp:extent cx="971550" cy="885825"/>
                <wp:effectExtent l="38100" t="0" r="19050" b="8572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3C6F" id="Connector: Elbow 10" o:spid="_x0000_s1026" type="#_x0000_t34" style="position:absolute;margin-left:234pt;margin-top:162.75pt;width:76.5pt;height:69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631A1F" w:rsidRPr="00631A1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DF965" wp14:editId="428E95DD">
                <wp:simplePos x="0" y="0"/>
                <wp:positionH relativeFrom="margin">
                  <wp:posOffset>3952875</wp:posOffset>
                </wp:positionH>
                <wp:positionV relativeFrom="paragraph">
                  <wp:posOffset>1713865</wp:posOffset>
                </wp:positionV>
                <wp:extent cx="790575" cy="5429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3082B" w14:textId="186B9EBF" w:rsidR="00631A1F" w:rsidRDefault="00631A1F" w:rsidP="00631A1F">
                            <w:r>
                              <w:t>ACA</w:t>
                            </w:r>
                          </w:p>
                          <w:p w14:paraId="73B5C85F" w14:textId="40A25FEC" w:rsidR="00631A1F" w:rsidRDefault="00631A1F" w:rsidP="00631A1F">
                            <w:r>
                              <w:t>Seagr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DF965" id="Text Box 9" o:spid="_x0000_s1033" type="#_x0000_t202" style="position:absolute;margin-left:311.25pt;margin-top:134.95pt;width:62.25pt;height:4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" fillcolor="white [3201]" strokeweight=".5pt">
                <v:textbox>
                  <w:txbxContent>
                    <w:p w14:paraId="4BF3082B" w14:textId="186B9EBF" w:rsidR="00631A1F" w:rsidRDefault="00631A1F" w:rsidP="00631A1F">
                      <w:r>
                        <w:t>ACA</w:t>
                      </w:r>
                    </w:p>
                    <w:p w14:paraId="73B5C85F" w14:textId="40A25FEC" w:rsidR="00631A1F" w:rsidRDefault="00631A1F" w:rsidP="00631A1F">
                      <w:r>
                        <w:t>Seagr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A1F" w:rsidRPr="00631A1F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5FA0C" wp14:editId="55500DE5">
                <wp:simplePos x="0" y="0"/>
                <wp:positionH relativeFrom="column">
                  <wp:posOffset>1209675</wp:posOffset>
                </wp:positionH>
                <wp:positionV relativeFrom="paragraph">
                  <wp:posOffset>1685925</wp:posOffset>
                </wp:positionV>
                <wp:extent cx="704850" cy="52387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AFD6F" w14:textId="2AB681B3" w:rsidR="00631A1F" w:rsidRDefault="00631A1F" w:rsidP="00631A1F">
                            <w:r>
                              <w:t>ACA</w:t>
                            </w:r>
                          </w:p>
                          <w:p w14:paraId="263933CA" w14:textId="77777777" w:rsidR="00631A1F" w:rsidRDefault="00631A1F" w:rsidP="00631A1F">
                            <w:r>
                              <w:t>C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FA0C" id="Text Box 8" o:spid="_x0000_s1034" type="#_x0000_t202" style="position:absolute;margin-left:95.25pt;margin-top:132.75pt;width:55.5pt;height:4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" fillcolor="white [3201]" strokeweight=".5pt">
                <v:textbox>
                  <w:txbxContent>
                    <w:p w14:paraId="02DAFD6F" w14:textId="2AB681B3" w:rsidR="00631A1F" w:rsidRDefault="00631A1F" w:rsidP="00631A1F">
                      <w:r>
                        <w:t>ACA</w:t>
                      </w:r>
                    </w:p>
                    <w:p w14:paraId="263933CA" w14:textId="77777777" w:rsidR="00631A1F" w:rsidRDefault="00631A1F" w:rsidP="00631A1F">
                      <w:r>
                        <w:t>Coral</w:t>
                      </w:r>
                    </w:p>
                  </w:txbxContent>
                </v:textbox>
              </v:shape>
            </w:pict>
          </mc:Fallback>
        </mc:AlternateContent>
      </w:r>
      <w:r w:rsidR="00631A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1BD57" wp14:editId="666F9B03">
                <wp:simplePos x="0" y="0"/>
                <wp:positionH relativeFrom="column">
                  <wp:posOffset>2876549</wp:posOffset>
                </wp:positionH>
                <wp:positionV relativeFrom="paragraph">
                  <wp:posOffset>523875</wp:posOffset>
                </wp:positionV>
                <wp:extent cx="45719" cy="981075"/>
                <wp:effectExtent l="76200" t="0" r="5016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B4D8" id="Straight Arrow Connector 5" o:spid="_x0000_s1026" type="#_x0000_t32" style="position:absolute;margin-left:226.5pt;margin-top:41.25pt;width:3.6pt;height:77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31A1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2A6F8" wp14:editId="607A46BE">
                <wp:simplePos x="0" y="0"/>
                <wp:positionH relativeFrom="column">
                  <wp:posOffset>1209675</wp:posOffset>
                </wp:positionH>
                <wp:positionV relativeFrom="paragraph">
                  <wp:posOffset>523875</wp:posOffset>
                </wp:positionV>
                <wp:extent cx="1657350" cy="971550"/>
                <wp:effectExtent l="0" t="0" r="76200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715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4700B" id="Connector: Elbow 7" o:spid="_x0000_s1026" type="#_x0000_t34" style="position:absolute;margin-left:95.25pt;margin-top:41.25pt;width:130.5pt;height:7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" strokecolor="#4472c4 [3204]" strokeweight=".5pt">
                <v:stroke endarrow="block"/>
              </v:shape>
            </w:pict>
          </mc:Fallback>
        </mc:AlternateContent>
      </w:r>
      <w:r w:rsidR="00631A1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C507D9" wp14:editId="55B183B5">
                <wp:simplePos x="0" y="0"/>
                <wp:positionH relativeFrom="column">
                  <wp:posOffset>2867025</wp:posOffset>
                </wp:positionH>
                <wp:positionV relativeFrom="paragraph">
                  <wp:posOffset>581025</wp:posOffset>
                </wp:positionV>
                <wp:extent cx="1914525" cy="914400"/>
                <wp:effectExtent l="38100" t="0" r="9525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9144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E0FC" id="Connector: Elbow 6" o:spid="_x0000_s1026" type="#_x0000_t34" style="position:absolute;margin-left:225.75pt;margin-top:45.75pt;width:150.75pt;height:1in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</w:p>
    <w:sectPr w:rsidR="0069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73FEC"/>
    <w:multiLevelType w:val="hybridMultilevel"/>
    <w:tmpl w:val="10EA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76"/>
    <w:rsid w:val="000C03C5"/>
    <w:rsid w:val="002728DA"/>
    <w:rsid w:val="005204C5"/>
    <w:rsid w:val="00631A1F"/>
    <w:rsid w:val="00690276"/>
    <w:rsid w:val="008B7AEA"/>
    <w:rsid w:val="00A607AE"/>
    <w:rsid w:val="00BA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BA459"/>
  <w15:chartTrackingRefBased/>
  <w15:docId w15:val="{D034F664-D4D4-4257-8B53-3C46A053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8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BBBA-F3FE-46D1-9208-DE9864BB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ree</dc:creator>
  <cp:keywords/>
  <dc:description/>
  <cp:lastModifiedBy>Brian Free</cp:lastModifiedBy>
  <cp:revision>1</cp:revision>
  <dcterms:created xsi:type="dcterms:W3CDTF">2021-02-08T16:50:00Z</dcterms:created>
  <dcterms:modified xsi:type="dcterms:W3CDTF">2021-02-08T19:32:00Z</dcterms:modified>
</cp:coreProperties>
</file>